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FA" w:rsidRPr="006D09AD" w:rsidRDefault="005F2AFA" w:rsidP="005F2AF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5F2AFA" w:rsidRPr="006D09AD" w:rsidRDefault="005F2AFA" w:rsidP="005F2AF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5F2AFA" w:rsidRPr="006D09AD" w:rsidRDefault="005F2AFA" w:rsidP="005F2AF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C23A70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C23A70">
        <w:rPr>
          <w:sz w:val="28"/>
          <w:szCs w:val="28"/>
          <w:u w:val="single"/>
        </w:rPr>
        <w:t>54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91250B">
        <w:rPr>
          <w:b/>
          <w:sz w:val="28"/>
          <w:szCs w:val="28"/>
        </w:rPr>
        <w:t>712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297BE3">
        <w:t xml:space="preserve"> 44/512-5</w:t>
      </w:r>
      <w:r>
        <w:t xml:space="preserve"> от 27.12.2017 г. «О формировании участковой избирательной комиссии избирательного участка № 3</w:t>
      </w:r>
      <w:r w:rsidR="0091250B">
        <w:t>712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91250B">
        <w:t>712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91250B">
        <w:rPr>
          <w:i w:val="0"/>
        </w:rPr>
        <w:t>712</w:t>
      </w:r>
      <w:r>
        <w:rPr>
          <w:i w:val="0"/>
        </w:rPr>
        <w:t xml:space="preserve">  </w:t>
      </w:r>
      <w:proofErr w:type="spellStart"/>
      <w:r w:rsidR="00AB37A0">
        <w:rPr>
          <w:i w:val="0"/>
        </w:rPr>
        <w:t>Ногач</w:t>
      </w:r>
      <w:proofErr w:type="spellEnd"/>
      <w:r w:rsidR="00AB37A0">
        <w:rPr>
          <w:i w:val="0"/>
        </w:rPr>
        <w:t xml:space="preserve"> Татьяну Алексеевну 24.06.1969 г. рождения, образование высшее профессиональное – </w:t>
      </w:r>
      <w:proofErr w:type="spellStart"/>
      <w:r w:rsidR="00AB37A0">
        <w:rPr>
          <w:i w:val="0"/>
        </w:rPr>
        <w:t>специалитет</w:t>
      </w:r>
      <w:proofErr w:type="spellEnd"/>
      <w:r w:rsidR="00AB37A0">
        <w:rPr>
          <w:i w:val="0"/>
        </w:rPr>
        <w:t xml:space="preserve">, </w:t>
      </w:r>
      <w:r w:rsidR="001736B0">
        <w:rPr>
          <w:i w:val="0"/>
        </w:rPr>
        <w:t>учителя МОУ «</w:t>
      </w:r>
      <w:proofErr w:type="spellStart"/>
      <w:r w:rsidR="001736B0">
        <w:rPr>
          <w:i w:val="0"/>
        </w:rPr>
        <w:t>Цыбинская</w:t>
      </w:r>
      <w:proofErr w:type="spellEnd"/>
      <w:r w:rsidR="001736B0">
        <w:rPr>
          <w:i w:val="0"/>
        </w:rPr>
        <w:t xml:space="preserve"> средняя общеобразовательная школа», </w:t>
      </w:r>
      <w:bookmarkStart w:id="0" w:name="_GoBack"/>
      <w:bookmarkEnd w:id="0"/>
      <w:r w:rsidR="00AB37A0">
        <w:rPr>
          <w:i w:val="0"/>
        </w:rPr>
        <w:t>предложена в состав комиссии собранием избирателей по месту работы.</w:t>
      </w:r>
    </w:p>
    <w:p w:rsidR="00247F46" w:rsidRDefault="00AB37A0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Ногач</w:t>
      </w:r>
      <w:proofErr w:type="spellEnd"/>
      <w:r>
        <w:rPr>
          <w:i w:val="0"/>
        </w:rPr>
        <w:t xml:space="preserve"> Т.А.</w:t>
      </w:r>
      <w:r w:rsidR="00247F46">
        <w:rPr>
          <w:i w:val="0"/>
        </w:rPr>
        <w:t>, председателю УИК № 3</w:t>
      </w:r>
      <w:r w:rsidR="0091250B">
        <w:rPr>
          <w:i w:val="0"/>
        </w:rPr>
        <w:t>712</w:t>
      </w:r>
      <w:r w:rsidR="00247F46">
        <w:rPr>
          <w:i w:val="0"/>
        </w:rPr>
        <w:t>, созвать первое заседание участковой избирательной комиссии</w:t>
      </w:r>
      <w:r w:rsidR="009825BD">
        <w:rPr>
          <w:i w:val="0"/>
        </w:rPr>
        <w:t xml:space="preserve"> избирательного участка </w:t>
      </w:r>
      <w:r w:rsidR="00247F46">
        <w:rPr>
          <w:i w:val="0"/>
        </w:rPr>
        <w:t>№ 3</w:t>
      </w:r>
      <w:r w:rsidR="0091250B">
        <w:rPr>
          <w:i w:val="0"/>
        </w:rPr>
        <w:t>712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91250B">
        <w:rPr>
          <w:i w:val="0"/>
        </w:rPr>
        <w:t>712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65" w:rsidRDefault="005D266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D2665" w:rsidRDefault="005D266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65" w:rsidRDefault="005D266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D2665" w:rsidRDefault="005D266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87882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4A5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36B0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97BE3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133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0DDB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B7D76"/>
    <w:rsid w:val="004C2BC2"/>
    <w:rsid w:val="004C5ABD"/>
    <w:rsid w:val="004C7976"/>
    <w:rsid w:val="004D0086"/>
    <w:rsid w:val="004D2E92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665"/>
    <w:rsid w:val="005D27E6"/>
    <w:rsid w:val="005D6E17"/>
    <w:rsid w:val="005E0709"/>
    <w:rsid w:val="005E7568"/>
    <w:rsid w:val="005F0681"/>
    <w:rsid w:val="005F2AFA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26DD4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A6C27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250B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25BD"/>
    <w:rsid w:val="00983F08"/>
    <w:rsid w:val="00986CC0"/>
    <w:rsid w:val="00991E64"/>
    <w:rsid w:val="009A2D69"/>
    <w:rsid w:val="009A3722"/>
    <w:rsid w:val="009A5167"/>
    <w:rsid w:val="009B488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37A0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3A70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119D"/>
    <w:rsid w:val="00C73997"/>
    <w:rsid w:val="00C75CFB"/>
    <w:rsid w:val="00C86302"/>
    <w:rsid w:val="00C93407"/>
    <w:rsid w:val="00C9633E"/>
    <w:rsid w:val="00CA3A58"/>
    <w:rsid w:val="00CA53B8"/>
    <w:rsid w:val="00CB6B6D"/>
    <w:rsid w:val="00CD1A0C"/>
    <w:rsid w:val="00CD3C5A"/>
    <w:rsid w:val="00CD5E8A"/>
    <w:rsid w:val="00CF422F"/>
    <w:rsid w:val="00CF50AE"/>
    <w:rsid w:val="00CF6ECE"/>
    <w:rsid w:val="00D134F6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0325-6C77-4BAF-B1A9-593C7F43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9</cp:revision>
  <cp:lastPrinted>2017-12-25T11:24:00Z</cp:lastPrinted>
  <dcterms:created xsi:type="dcterms:W3CDTF">2012-01-26T09:23:00Z</dcterms:created>
  <dcterms:modified xsi:type="dcterms:W3CDTF">2017-12-29T15:45:00Z</dcterms:modified>
</cp:coreProperties>
</file>